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3798"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292BAA5F" w14:textId="77777777"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14:paraId="0B33C493" w14:textId="77777777"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14:paraId="5C08E882"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5CCCAA67"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14:paraId="32B20FD4"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74160CC2"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14:paraId="0CF45907"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15082069"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73D01ED4"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123B9E2F"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14302B99"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17053ABE"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EAB3A4E"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49E88D6A" w14:textId="77777777"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7985F57E"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2327E8BF"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4D18B889" w14:textId="77777777"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14:paraId="486C2EBE"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794A1A18"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14:paraId="2AD7FA37" w14:textId="77777777"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蚵間國民小學</w:t>
      </w:r>
      <w:r w:rsidR="00AB2739">
        <w:rPr>
          <w:rFonts w:hint="eastAsia"/>
          <w:color w:val="000000"/>
          <w:szCs w:val="28"/>
        </w:rPr>
        <w:t>、</w:t>
      </w:r>
      <w:r w:rsidR="00AB2739" w:rsidRPr="00AB2739">
        <w:rPr>
          <w:rFonts w:hint="eastAsia"/>
          <w:color w:val="000000"/>
          <w:szCs w:val="28"/>
        </w:rPr>
        <w:t>桃園市龍潭區高原國民小學</w:t>
      </w:r>
    </w:p>
    <w:p w14:paraId="3AA6CE3F" w14:textId="77777777"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14:paraId="2C431E8E" w14:textId="77777777"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14:paraId="25F7F4FF"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14:paraId="347E9216"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673A35">
        <w:rPr>
          <w:rFonts w:hint="eastAsia"/>
          <w:color w:val="000000"/>
          <w:szCs w:val="28"/>
        </w:rPr>
        <w:t>11</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76B7195A"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695476D9" w14:textId="77777777"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68604510"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504655AC" w14:textId="77777777"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06</w:t>
      </w:r>
      <w:r w:rsidR="009266FA" w:rsidRPr="008B307D">
        <w:rPr>
          <w:rFonts w:hint="eastAsia"/>
          <w:color w:val="000000"/>
          <w:szCs w:val="28"/>
        </w:rPr>
        <w:t>月01日至</w:t>
      </w:r>
      <w:r w:rsidR="00673A35">
        <w:rPr>
          <w:rFonts w:hint="eastAsia"/>
          <w:color w:val="000000"/>
          <w:szCs w:val="28"/>
        </w:rPr>
        <w:t>111年</w:t>
      </w:r>
      <w:r w:rsidR="009266FA" w:rsidRPr="008B307D">
        <w:rPr>
          <w:rFonts w:hint="eastAsia"/>
          <w:color w:val="000000"/>
          <w:szCs w:val="28"/>
        </w:rPr>
        <w:t>09月</w:t>
      </w:r>
      <w:r w:rsidR="00FA1A5A">
        <w:rPr>
          <w:rFonts w:hint="eastAsia"/>
          <w:color w:val="000000"/>
          <w:szCs w:val="28"/>
        </w:rPr>
        <w:t>30</w:t>
      </w:r>
      <w:r w:rsidR="009266FA" w:rsidRPr="008B307D">
        <w:rPr>
          <w:rFonts w:hint="eastAsia"/>
          <w:color w:val="000000"/>
          <w:szCs w:val="28"/>
        </w:rPr>
        <w:t>日：辦理「校園在地化防災教育教學模組教案」徵集─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14:paraId="35517FAD" w14:textId="77777777"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10月</w:t>
      </w:r>
      <w:r w:rsidR="00673A35">
        <w:rPr>
          <w:rFonts w:hint="eastAsia"/>
          <w:color w:val="000000"/>
          <w:szCs w:val="28"/>
        </w:rPr>
        <w:t>17</w:t>
      </w:r>
      <w:r w:rsidR="009266FA" w:rsidRPr="005E6450">
        <w:rPr>
          <w:rFonts w:hint="eastAsia"/>
          <w:color w:val="000000"/>
          <w:szCs w:val="28"/>
        </w:rPr>
        <w:t>日至10月</w:t>
      </w:r>
      <w:r w:rsidR="009266FA">
        <w:rPr>
          <w:rFonts w:hint="eastAsia"/>
          <w:color w:val="000000"/>
          <w:szCs w:val="28"/>
        </w:rPr>
        <w:t>3</w:t>
      </w:r>
      <w:r w:rsidR="004E1389">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129BE1AC" w14:textId="77777777"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新冠肺炎疫情滾動式調整與修正。</w:t>
      </w:r>
    </w:p>
    <w:p w14:paraId="012D4474"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0A7B5C3"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14:paraId="7CF4C657"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5569EE5E"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5BEA623D"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49C7B30C" w14:textId="1ABF9967"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r w:rsidRPr="00673A35">
        <w:rPr>
          <w:rFonts w:ascii="標楷體" w:eastAsia="標楷體" w:hAnsi="標楷體" w:hint="eastAsia"/>
          <w:color w:val="000000"/>
          <w:sz w:val="28"/>
          <w:szCs w:val="28"/>
        </w:rPr>
        <w:t>。</w:t>
      </w:r>
    </w:p>
    <w:p w14:paraId="0D2CBAFD"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9月30日(</w:t>
      </w:r>
      <w:r w:rsidR="008C25CA">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14:paraId="080E3768"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14:paraId="24704CCD"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033F1AE9" w14:textId="77777777"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r w:rsidRPr="00902E9A">
        <w:rPr>
          <w:rFonts w:ascii="標楷體" w:eastAsia="標楷體" w:hAnsi="標楷體" w:hint="eastAsia"/>
          <w:color w:val="000000"/>
          <w:sz w:val="28"/>
          <w:szCs w:val="28"/>
        </w:rPr>
        <w:t>年度推展校園在地化防災教學模組」(教學設計及執行成果)徵集應包括：</w:t>
      </w:r>
    </w:p>
    <w:p w14:paraId="26F8063B"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14:paraId="1413D803"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585295A6"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7343E1BC"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14:paraId="0E37E0BC"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10B55475" w14:textId="77777777"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光碟或上傳雲端傳送連結至承辦人電子信箱g</w:t>
      </w:r>
      <w:r w:rsidRPr="00902E9A">
        <w:rPr>
          <w:rFonts w:ascii="標楷體" w:eastAsia="標楷體" w:hAnsi="標楷體"/>
          <w:b/>
          <w:color w:val="000000"/>
        </w:rPr>
        <w:t>sc@ms.tyc.edu.tw</w:t>
      </w:r>
      <w:r w:rsidRPr="00902E9A">
        <w:rPr>
          <w:rFonts w:ascii="標楷體" w:eastAsia="標楷體" w:hAnsi="標楷體" w:hint="eastAsia"/>
          <w:b/>
          <w:color w:val="000000"/>
        </w:rPr>
        <w:t>）。</w:t>
      </w:r>
    </w:p>
    <w:p w14:paraId="1775BCE9"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1ADCF729"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w:t>
      </w:r>
      <w:r w:rsidRPr="00FE3D96">
        <w:rPr>
          <w:rFonts w:hAnsi="標楷體" w:hint="eastAsia"/>
          <w:szCs w:val="28"/>
        </w:rPr>
        <w:lastRenderedPageBreak/>
        <w:t>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2A02A26F"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metcnv">
        <w:smartTagPr>
          <w:attr w:name="TCSC" w:val="0"/>
          <w:attr w:name="NumberType" w:val="1"/>
          <w:attr w:name="Negative" w:val="False"/>
          <w:attr w:name="HasSpace" w:val="False"/>
          <w:attr w:name="SourceValue" w:val="2"/>
        </w:smartTagPr>
        <w:smartTag w:uri="urn:schemas-microsoft-com:office:smarttags" w:element="chsdate">
          <w:smartTagPr>
            <w:attr w:name="IsROCDate" w:val="False"/>
            <w:attr w:name="IsLunarDate" w:val="False"/>
            <w:attr w:name="Day" w:val="01"/>
            <w:attr w:name="Month" w:val="5"/>
            <w:attr w:name="Year" w:val="2013"/>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421E3B30"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1CD1897D"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2D944D37"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2D62F16D"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47D4B026" w14:textId="77777777"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14:paraId="45767B92" w14:textId="7777777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6D6F5ABD" w14:textId="7777777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63F90888" w14:textId="77777777"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63C93D9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3A4DCC09"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559955DA"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767F6B34"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14:paraId="11409005"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74E1D978"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14:paraId="1760BFA4"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14:paraId="75A4B18B" w14:textId="77777777"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629E91E4" w14:textId="77777777" w:rsidTr="008765CE">
        <w:trPr>
          <w:jc w:val="center"/>
        </w:trPr>
        <w:tc>
          <w:tcPr>
            <w:tcW w:w="980" w:type="dxa"/>
            <w:shd w:val="clear" w:color="auto" w:fill="F2F2F2" w:themeFill="background1" w:themeFillShade="F2"/>
            <w:vAlign w:val="center"/>
          </w:tcPr>
          <w:p w14:paraId="4A3C1FD3" w14:textId="77777777"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7F9DC514" w14:textId="77777777"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14:paraId="724295BA" w14:textId="7777777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84FBAF5" w14:textId="77777777"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14:paraId="25C42EC2"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14:paraId="0AFDCCF0"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F76E4D2"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14:paraId="0F354DFE"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14:paraId="233B9726"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ABC77D"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14:paraId="6A10D801"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14:paraId="5138985C"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0225F27"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14:paraId="01A9268D"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14:paraId="6381D154"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339D08D"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14:paraId="5C0268F8"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14:paraId="24ED7A4E"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6486F31"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14:paraId="23DE5EF4"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14:paraId="30D569FC"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79B6A3"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14:paraId="69605CCF"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小</w:t>
            </w:r>
          </w:p>
        </w:tc>
      </w:tr>
      <w:tr w:rsidR="00024102" w:rsidRPr="00803897" w14:paraId="1052E68B"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64FBAE6"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14:paraId="3BC1AE92"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中</w:t>
            </w:r>
          </w:p>
        </w:tc>
      </w:tr>
      <w:tr w:rsidR="00024102" w:rsidRPr="00803897" w14:paraId="424B7C03"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7630B42"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14:paraId="0DB3B5A0"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頂社國小</w:t>
            </w:r>
          </w:p>
        </w:tc>
      </w:tr>
      <w:tr w:rsidR="00024102" w:rsidRPr="00803897" w14:paraId="3F58C8E7"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4E16477"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14:paraId="35D82038"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14:paraId="2C9250EF" w14:textId="7777777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C202779"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14:paraId="089739D5"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14:paraId="676CBEF8"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437AF47"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14:paraId="674BF116"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14:paraId="3EDCE29C"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1E71219"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14:paraId="28AE3967"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14:paraId="1E882812"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AEE4B5F"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14:paraId="62CE470A"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14:paraId="255E83B3"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876016B"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14:paraId="12215FA2"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稽國小</w:t>
            </w:r>
          </w:p>
        </w:tc>
      </w:tr>
      <w:tr w:rsidR="00024102" w:rsidRPr="00803897" w14:paraId="3781EF7A"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5EF2632"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14:paraId="32992089"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14:paraId="02695295"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ECCEEA5"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14:paraId="66EBE2D1"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14:paraId="0542621C"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D91CBC3"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14:paraId="7D42C311"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埔國小</w:t>
            </w:r>
          </w:p>
        </w:tc>
      </w:tr>
      <w:tr w:rsidR="00024102" w:rsidRPr="00803897" w14:paraId="678B74D4"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EBA7442"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14:paraId="320AE8A3"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14:paraId="71DE4FFA"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C0DCB05"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14:paraId="68326F22"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14:paraId="63E8BA92"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8AF27D9"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14:paraId="72989DC0"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14:paraId="1BB51942"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24A5B90"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14:paraId="29A78C10"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14:paraId="136C3760"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D96AB7B"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14:paraId="683D517E"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14:paraId="1625669D"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995273B"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14:paraId="2A0ED59B"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14:paraId="5EEB6E01"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3DE5D91"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14:paraId="74B856EB"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14:paraId="003B8EC7"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8E8074A"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14:paraId="486C5D13"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14:paraId="7B54B830"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7E118DA"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14:paraId="61830B48"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14:paraId="55F43A2C"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C2B01B2"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14:paraId="18ECF809"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14:paraId="2D55C553"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568A013"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14:paraId="69D1B691"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14:paraId="3AEF7B13" w14:textId="7777777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7FC32A" w14:textId="77777777"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14:paraId="166EFD13" w14:textId="77777777"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14:paraId="56291DE7" w14:textId="77777777" w:rsidTr="008765CE">
        <w:trPr>
          <w:trHeight w:val="57"/>
          <w:jc w:val="center"/>
        </w:trPr>
        <w:tc>
          <w:tcPr>
            <w:tcW w:w="980" w:type="dxa"/>
          </w:tcPr>
          <w:p w14:paraId="10515216" w14:textId="77777777" w:rsidR="00024102" w:rsidRPr="00803897" w:rsidRDefault="00024102" w:rsidP="008765CE">
            <w:pPr>
              <w:jc w:val="center"/>
              <w:rPr>
                <w:rFonts w:ascii="標楷體" w:eastAsia="標楷體" w:hAnsi="標楷體"/>
              </w:rPr>
            </w:pPr>
          </w:p>
        </w:tc>
        <w:tc>
          <w:tcPr>
            <w:tcW w:w="5228" w:type="dxa"/>
          </w:tcPr>
          <w:p w14:paraId="1AC6C2BA" w14:textId="77777777" w:rsidR="00024102" w:rsidRPr="00803897" w:rsidRDefault="00024102" w:rsidP="008765CE">
            <w:pPr>
              <w:jc w:val="center"/>
              <w:rPr>
                <w:rFonts w:ascii="標楷體" w:eastAsia="標楷體" w:hAnsi="標楷體"/>
              </w:rPr>
            </w:pPr>
          </w:p>
        </w:tc>
      </w:tr>
    </w:tbl>
    <w:p w14:paraId="026D19F0" w14:textId="77777777" w:rsidR="00733A0A" w:rsidRDefault="00024102" w:rsidP="00024102">
      <w:pPr>
        <w:widowControl/>
        <w:jc w:val="center"/>
        <w:rPr>
          <w:rFonts w:ascii="標楷體" w:eastAsia="標楷體" w:hAnsi="標楷體"/>
          <w:b/>
        </w:rPr>
      </w:pPr>
      <w:r w:rsidRPr="00A150D5">
        <w:rPr>
          <w:color w:val="000000"/>
        </w:rPr>
        <w:br w:type="page"/>
      </w:r>
    </w:p>
    <w:p w14:paraId="2E88B8B2"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14:paraId="4E225A75" w14:textId="77777777"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16F52A86"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566D1F5C" w14:textId="77777777" w:rsidR="00E46224" w:rsidRPr="00B36E94" w:rsidRDefault="00E46224" w:rsidP="00E46224"/>
    <w:p w14:paraId="3358ED9B"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75A01D56"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1A9257C4" w14:textId="77777777" w:rsidR="00E46224" w:rsidRPr="00B36E94" w:rsidRDefault="00E46224" w:rsidP="00E46224"/>
    <w:p w14:paraId="7B3DC6DA"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0815F810" w14:textId="77777777" w:rsidTr="00D865CE">
        <w:trPr>
          <w:trHeight w:val="396"/>
          <w:jc w:val="center"/>
        </w:trPr>
        <w:tc>
          <w:tcPr>
            <w:tcW w:w="1409" w:type="dxa"/>
            <w:gridSpan w:val="2"/>
            <w:shd w:val="clear" w:color="auto" w:fill="AFFFE4"/>
            <w:vAlign w:val="center"/>
          </w:tcPr>
          <w:p w14:paraId="0C02926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59B85BE7"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0AA93D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7AF79B83" w14:textId="77777777" w:rsidR="00E46224" w:rsidRPr="00D865CE" w:rsidRDefault="00E46224" w:rsidP="00D865CE">
            <w:pPr>
              <w:jc w:val="center"/>
              <w:rPr>
                <w:rFonts w:ascii="標楷體" w:eastAsia="標楷體" w:hAnsi="標楷體"/>
              </w:rPr>
            </w:pPr>
          </w:p>
        </w:tc>
      </w:tr>
      <w:tr w:rsidR="00E46224" w:rsidRPr="00B36E94" w14:paraId="1A3A4EDE" w14:textId="77777777" w:rsidTr="00D865CE">
        <w:trPr>
          <w:jc w:val="center"/>
        </w:trPr>
        <w:tc>
          <w:tcPr>
            <w:tcW w:w="1409" w:type="dxa"/>
            <w:gridSpan w:val="2"/>
            <w:shd w:val="clear" w:color="auto" w:fill="AFFFE4"/>
            <w:vAlign w:val="center"/>
          </w:tcPr>
          <w:p w14:paraId="4DDA40D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48F79AA8"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5DF4EB3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17F12C39"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0DC88E7C" w14:textId="77777777" w:rsidTr="00D865CE">
        <w:trPr>
          <w:jc w:val="center"/>
        </w:trPr>
        <w:tc>
          <w:tcPr>
            <w:tcW w:w="1409" w:type="dxa"/>
            <w:gridSpan w:val="2"/>
            <w:tcBorders>
              <w:bottom w:val="double" w:sz="4" w:space="0" w:color="auto"/>
            </w:tcBorders>
            <w:shd w:val="clear" w:color="auto" w:fill="AFFFE4"/>
            <w:vAlign w:val="center"/>
          </w:tcPr>
          <w:p w14:paraId="49F04B0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227C189A" w14:textId="77777777" w:rsidR="00E46224" w:rsidRPr="00D865CE" w:rsidRDefault="00E46224" w:rsidP="00D865CE">
            <w:pPr>
              <w:rPr>
                <w:rFonts w:ascii="標楷體" w:eastAsia="標楷體" w:hAnsi="標楷體"/>
              </w:rPr>
            </w:pPr>
          </w:p>
        </w:tc>
      </w:tr>
      <w:tr w:rsidR="00E46224" w:rsidRPr="00B36E94" w14:paraId="713078B1" w14:textId="77777777" w:rsidTr="00D865CE">
        <w:trPr>
          <w:jc w:val="center"/>
        </w:trPr>
        <w:tc>
          <w:tcPr>
            <w:tcW w:w="9872" w:type="dxa"/>
            <w:gridSpan w:val="9"/>
            <w:shd w:val="clear" w:color="auto" w:fill="AFFFE4"/>
            <w:vAlign w:val="center"/>
          </w:tcPr>
          <w:p w14:paraId="620EE9E9"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674EF500" w14:textId="77777777" w:rsidTr="00D865CE">
        <w:trPr>
          <w:jc w:val="center"/>
        </w:trPr>
        <w:tc>
          <w:tcPr>
            <w:tcW w:w="704" w:type="dxa"/>
            <w:vMerge w:val="restart"/>
            <w:shd w:val="clear" w:color="auto" w:fill="AFFFE4"/>
            <w:vAlign w:val="center"/>
          </w:tcPr>
          <w:p w14:paraId="6B93117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0411E31E"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3D42A421"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409F629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3D9674E7"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500F9C48"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01EB523F"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3BBEF76E"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282707D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7C6380AA"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104BEC4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4BB31BB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313ABB08"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3525F84D"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0CB36603"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595D31DE"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6519EB11" w14:textId="77777777" w:rsidTr="00D865CE">
        <w:trPr>
          <w:jc w:val="center"/>
        </w:trPr>
        <w:tc>
          <w:tcPr>
            <w:tcW w:w="704" w:type="dxa"/>
            <w:vMerge/>
            <w:shd w:val="clear" w:color="auto" w:fill="AFFFE4"/>
            <w:vAlign w:val="center"/>
          </w:tcPr>
          <w:p w14:paraId="5B19FBA8"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0ED8432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199446CC"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686CB29C"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2D0CF4D9" w14:textId="77777777" w:rsidR="00E46224" w:rsidRPr="00D865CE" w:rsidRDefault="00E46224" w:rsidP="00D865CE">
            <w:pPr>
              <w:jc w:val="center"/>
              <w:rPr>
                <w:rFonts w:ascii="標楷體" w:eastAsia="標楷體" w:hAnsi="標楷體"/>
              </w:rPr>
            </w:pPr>
          </w:p>
        </w:tc>
      </w:tr>
      <w:tr w:rsidR="00E46224" w:rsidRPr="00B36E94" w14:paraId="56A2F916" w14:textId="77777777" w:rsidTr="00D865CE">
        <w:trPr>
          <w:jc w:val="center"/>
        </w:trPr>
        <w:tc>
          <w:tcPr>
            <w:tcW w:w="1828" w:type="dxa"/>
            <w:gridSpan w:val="3"/>
            <w:shd w:val="clear" w:color="auto" w:fill="AFFFE4"/>
            <w:vAlign w:val="center"/>
          </w:tcPr>
          <w:p w14:paraId="2E5BDAE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14E9565D" w14:textId="77777777" w:rsidR="00E46224" w:rsidRPr="00D865CE" w:rsidRDefault="00E46224" w:rsidP="00D865CE">
            <w:pPr>
              <w:jc w:val="both"/>
              <w:rPr>
                <w:rFonts w:ascii="標楷體" w:eastAsia="標楷體" w:hAnsi="標楷體"/>
                <w:color w:val="BFBFBF"/>
                <w:u w:val="single"/>
              </w:rPr>
            </w:pPr>
          </w:p>
        </w:tc>
      </w:tr>
      <w:tr w:rsidR="00E46224" w:rsidRPr="00B36E94" w14:paraId="2E5C9A64" w14:textId="77777777" w:rsidTr="00D865CE">
        <w:trPr>
          <w:jc w:val="center"/>
        </w:trPr>
        <w:tc>
          <w:tcPr>
            <w:tcW w:w="1828" w:type="dxa"/>
            <w:gridSpan w:val="3"/>
            <w:shd w:val="clear" w:color="auto" w:fill="AFFFE4"/>
            <w:vAlign w:val="center"/>
          </w:tcPr>
          <w:p w14:paraId="453AAFE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777A6AB5" w14:textId="77777777" w:rsidR="00E46224" w:rsidRPr="00D865CE" w:rsidRDefault="00E46224" w:rsidP="00D865CE">
            <w:pPr>
              <w:rPr>
                <w:rFonts w:ascii="標楷體" w:eastAsia="標楷體" w:hAnsi="標楷體"/>
              </w:rPr>
            </w:pPr>
          </w:p>
        </w:tc>
      </w:tr>
      <w:tr w:rsidR="00E46224" w:rsidRPr="00B36E94" w14:paraId="24E3FCB0" w14:textId="77777777" w:rsidTr="00D865CE">
        <w:trPr>
          <w:jc w:val="center"/>
        </w:trPr>
        <w:tc>
          <w:tcPr>
            <w:tcW w:w="1828" w:type="dxa"/>
            <w:gridSpan w:val="3"/>
            <w:tcBorders>
              <w:bottom w:val="double" w:sz="4" w:space="0" w:color="auto"/>
            </w:tcBorders>
            <w:shd w:val="clear" w:color="auto" w:fill="AFFFE4"/>
            <w:vAlign w:val="center"/>
          </w:tcPr>
          <w:p w14:paraId="319BB2E4"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3D2A9006" w14:textId="77777777" w:rsidR="00E46224" w:rsidRPr="00D865CE" w:rsidRDefault="00E46224" w:rsidP="00D865CE">
            <w:pPr>
              <w:rPr>
                <w:rFonts w:ascii="標楷體" w:eastAsia="標楷體" w:hAnsi="標楷體"/>
              </w:rPr>
            </w:pPr>
          </w:p>
        </w:tc>
      </w:tr>
      <w:tr w:rsidR="00E46224" w:rsidRPr="00B36E94" w14:paraId="167D1A03" w14:textId="77777777" w:rsidTr="00D865CE">
        <w:trPr>
          <w:jc w:val="center"/>
        </w:trPr>
        <w:tc>
          <w:tcPr>
            <w:tcW w:w="9872" w:type="dxa"/>
            <w:gridSpan w:val="9"/>
            <w:shd w:val="clear" w:color="auto" w:fill="AFFFE4"/>
            <w:vAlign w:val="center"/>
          </w:tcPr>
          <w:p w14:paraId="5961C2DA"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4DFE5894" w14:textId="77777777" w:rsidTr="00D865CE">
        <w:trPr>
          <w:jc w:val="center"/>
        </w:trPr>
        <w:tc>
          <w:tcPr>
            <w:tcW w:w="9872" w:type="dxa"/>
            <w:gridSpan w:val="9"/>
            <w:shd w:val="clear" w:color="auto" w:fill="auto"/>
            <w:vAlign w:val="center"/>
          </w:tcPr>
          <w:p w14:paraId="585B9F62"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6B4AC2A7" w14:textId="77777777" w:rsidTr="00D865CE">
        <w:trPr>
          <w:jc w:val="center"/>
        </w:trPr>
        <w:tc>
          <w:tcPr>
            <w:tcW w:w="9872" w:type="dxa"/>
            <w:gridSpan w:val="9"/>
            <w:tcBorders>
              <w:bottom w:val="single" w:sz="4" w:space="0" w:color="auto"/>
            </w:tcBorders>
            <w:shd w:val="clear" w:color="auto" w:fill="AFFFE4"/>
            <w:vAlign w:val="center"/>
          </w:tcPr>
          <w:p w14:paraId="319907C6"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6CC00E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48700C89"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E1A77BB" w14:textId="77777777" w:rsidR="00E46224" w:rsidRPr="00D865CE" w:rsidRDefault="00E46224" w:rsidP="00D865CE">
            <w:pPr>
              <w:rPr>
                <w:rFonts w:ascii="標楷體" w:eastAsia="標楷體" w:hAnsi="標楷體"/>
              </w:rPr>
            </w:pPr>
          </w:p>
        </w:tc>
      </w:tr>
      <w:tr w:rsidR="00E46224" w:rsidRPr="00B36E94" w14:paraId="7915291B" w14:textId="77777777" w:rsidTr="00D865CE">
        <w:trPr>
          <w:jc w:val="center"/>
        </w:trPr>
        <w:tc>
          <w:tcPr>
            <w:tcW w:w="9872" w:type="dxa"/>
            <w:gridSpan w:val="9"/>
            <w:tcBorders>
              <w:top w:val="single" w:sz="4" w:space="0" w:color="auto"/>
            </w:tcBorders>
            <w:shd w:val="clear" w:color="auto" w:fill="AFFFE4"/>
            <w:vAlign w:val="center"/>
          </w:tcPr>
          <w:p w14:paraId="0D9DC82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088ABC05" w14:textId="77777777" w:rsidTr="00D865CE">
        <w:trPr>
          <w:jc w:val="center"/>
        </w:trPr>
        <w:tc>
          <w:tcPr>
            <w:tcW w:w="4947" w:type="dxa"/>
            <w:gridSpan w:val="6"/>
            <w:shd w:val="clear" w:color="auto" w:fill="AFFFE4"/>
            <w:vAlign w:val="center"/>
          </w:tcPr>
          <w:p w14:paraId="3BD6EAF1"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3EFFFC6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7D823DD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4CF1F964" w14:textId="77777777" w:rsidTr="00D865CE">
        <w:trPr>
          <w:jc w:val="center"/>
        </w:trPr>
        <w:tc>
          <w:tcPr>
            <w:tcW w:w="4947" w:type="dxa"/>
            <w:gridSpan w:val="6"/>
            <w:shd w:val="clear" w:color="auto" w:fill="auto"/>
            <w:vAlign w:val="center"/>
          </w:tcPr>
          <w:p w14:paraId="4D5BC2BD"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544AABF8"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4FB424BB" w14:textId="77777777" w:rsidR="00E46224" w:rsidRPr="00D865CE" w:rsidRDefault="00E46224" w:rsidP="00D865CE">
            <w:pPr>
              <w:jc w:val="both"/>
              <w:rPr>
                <w:rFonts w:ascii="標楷體" w:eastAsia="標楷體" w:hAnsi="標楷體"/>
              </w:rPr>
            </w:pPr>
          </w:p>
        </w:tc>
      </w:tr>
      <w:tr w:rsidR="00E46224" w:rsidRPr="00B36E94" w14:paraId="08E72DAE" w14:textId="77777777" w:rsidTr="00D865CE">
        <w:trPr>
          <w:jc w:val="center"/>
        </w:trPr>
        <w:tc>
          <w:tcPr>
            <w:tcW w:w="9872" w:type="dxa"/>
            <w:gridSpan w:val="9"/>
            <w:shd w:val="clear" w:color="auto" w:fill="auto"/>
            <w:vAlign w:val="center"/>
          </w:tcPr>
          <w:p w14:paraId="79F95AE6"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6E212722" w14:textId="77777777" w:rsidR="00E46224" w:rsidRPr="00D865CE" w:rsidRDefault="00E46224" w:rsidP="00D865CE">
            <w:pPr>
              <w:jc w:val="both"/>
              <w:rPr>
                <w:rFonts w:ascii="標楷體" w:eastAsia="標楷體" w:hAnsi="標楷體"/>
              </w:rPr>
            </w:pPr>
          </w:p>
        </w:tc>
      </w:tr>
      <w:tr w:rsidR="00E46224" w:rsidRPr="00B36E94" w14:paraId="30BD6C0F" w14:textId="77777777" w:rsidTr="00D865CE">
        <w:trPr>
          <w:trHeight w:val="1226"/>
          <w:jc w:val="center"/>
        </w:trPr>
        <w:tc>
          <w:tcPr>
            <w:tcW w:w="9872" w:type="dxa"/>
            <w:gridSpan w:val="9"/>
            <w:shd w:val="clear" w:color="auto" w:fill="auto"/>
          </w:tcPr>
          <w:p w14:paraId="27D01619"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74EC8529" w14:textId="77777777" w:rsidR="00E46224" w:rsidRPr="00D865CE" w:rsidRDefault="00E46224" w:rsidP="00D865CE">
            <w:pPr>
              <w:jc w:val="both"/>
              <w:rPr>
                <w:rFonts w:ascii="標楷體" w:eastAsia="標楷體" w:hAnsi="標楷體"/>
              </w:rPr>
            </w:pPr>
          </w:p>
        </w:tc>
      </w:tr>
    </w:tbl>
    <w:p w14:paraId="6DE74028" w14:textId="77777777"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14:paraId="5B952E06" w14:textId="77777777"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14:paraId="051380D0" w14:textId="77777777"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00CE8EE6" w14:textId="77777777" w:rsidTr="00B61448">
        <w:trPr>
          <w:trHeight w:val="885"/>
          <w:jc w:val="center"/>
        </w:trPr>
        <w:tc>
          <w:tcPr>
            <w:tcW w:w="1366" w:type="dxa"/>
            <w:tcBorders>
              <w:top w:val="single" w:sz="12" w:space="0" w:color="auto"/>
              <w:bottom w:val="single" w:sz="12" w:space="0" w:color="auto"/>
            </w:tcBorders>
            <w:vAlign w:val="center"/>
          </w:tcPr>
          <w:p w14:paraId="58415CDD"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5E94780E" w14:textId="77777777" w:rsidR="009266FA" w:rsidRPr="004F261A" w:rsidRDefault="009266FA" w:rsidP="00B61448">
            <w:pPr>
              <w:spacing w:line="480" w:lineRule="exact"/>
              <w:jc w:val="both"/>
              <w:rPr>
                <w:rFonts w:ascii="標楷體" w:eastAsia="標楷體" w:hAnsi="標楷體"/>
              </w:rPr>
            </w:pPr>
          </w:p>
        </w:tc>
      </w:tr>
      <w:tr w:rsidR="009266FA" w:rsidRPr="004F261A" w14:paraId="4F8E1FAA" w14:textId="77777777" w:rsidTr="00B61448">
        <w:trPr>
          <w:trHeight w:val="720"/>
          <w:jc w:val="center"/>
        </w:trPr>
        <w:tc>
          <w:tcPr>
            <w:tcW w:w="1366" w:type="dxa"/>
            <w:vAlign w:val="center"/>
          </w:tcPr>
          <w:p w14:paraId="0F4CD0EB"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10F7862A"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02E2C07B"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4FFEE7E4"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0112F6A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7DA60A8A" w14:textId="77777777" w:rsidTr="00B61448">
        <w:trPr>
          <w:trHeight w:val="720"/>
          <w:jc w:val="center"/>
        </w:trPr>
        <w:tc>
          <w:tcPr>
            <w:tcW w:w="1366" w:type="dxa"/>
            <w:vAlign w:val="center"/>
          </w:tcPr>
          <w:p w14:paraId="1A61AE47"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30679FDA"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126C41AB"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5E1FFDE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C5D983D" w14:textId="77777777" w:rsidR="009266FA" w:rsidRPr="004F261A" w:rsidRDefault="009266FA" w:rsidP="00B61448">
            <w:pPr>
              <w:spacing w:line="480" w:lineRule="exact"/>
              <w:jc w:val="center"/>
              <w:rPr>
                <w:rFonts w:ascii="標楷體" w:eastAsia="標楷體" w:hAnsi="標楷體"/>
              </w:rPr>
            </w:pPr>
          </w:p>
        </w:tc>
      </w:tr>
      <w:tr w:rsidR="009266FA" w:rsidRPr="004F261A" w14:paraId="3D2CA366" w14:textId="77777777" w:rsidTr="00B61448">
        <w:trPr>
          <w:trHeight w:val="720"/>
          <w:jc w:val="center"/>
        </w:trPr>
        <w:tc>
          <w:tcPr>
            <w:tcW w:w="1366" w:type="dxa"/>
            <w:vAlign w:val="center"/>
          </w:tcPr>
          <w:p w14:paraId="65EF3AA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25AB0A71"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DBC53BD"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2CE54677"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72CCFDAC" w14:textId="77777777" w:rsidR="009266FA" w:rsidRPr="004F261A" w:rsidRDefault="009266FA" w:rsidP="00B61448">
            <w:pPr>
              <w:spacing w:line="480" w:lineRule="exact"/>
              <w:jc w:val="center"/>
              <w:rPr>
                <w:rFonts w:ascii="標楷體" w:eastAsia="標楷體" w:hAnsi="標楷體"/>
              </w:rPr>
            </w:pPr>
          </w:p>
        </w:tc>
      </w:tr>
      <w:tr w:rsidR="009266FA" w:rsidRPr="004F261A" w14:paraId="7012FA69" w14:textId="77777777" w:rsidTr="00B61448">
        <w:trPr>
          <w:trHeight w:val="720"/>
          <w:jc w:val="center"/>
        </w:trPr>
        <w:tc>
          <w:tcPr>
            <w:tcW w:w="1366" w:type="dxa"/>
            <w:vAlign w:val="center"/>
          </w:tcPr>
          <w:p w14:paraId="748559E4"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3AD677DD"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50C132D3"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1EC7A4D1"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6C0AA96F" w14:textId="77777777" w:rsidR="009266FA" w:rsidRPr="004F261A" w:rsidRDefault="009266FA" w:rsidP="00B61448">
            <w:pPr>
              <w:spacing w:line="480" w:lineRule="exact"/>
              <w:jc w:val="center"/>
              <w:rPr>
                <w:rFonts w:ascii="標楷體" w:eastAsia="標楷體" w:hAnsi="標楷體"/>
              </w:rPr>
            </w:pPr>
          </w:p>
        </w:tc>
      </w:tr>
      <w:tr w:rsidR="009266FA" w:rsidRPr="004F261A" w14:paraId="7460F0C4" w14:textId="77777777" w:rsidTr="00B61448">
        <w:trPr>
          <w:trHeight w:val="720"/>
          <w:jc w:val="center"/>
        </w:trPr>
        <w:tc>
          <w:tcPr>
            <w:tcW w:w="1366" w:type="dxa"/>
            <w:vAlign w:val="center"/>
          </w:tcPr>
          <w:p w14:paraId="231D8E59"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3FEABE1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B8AE5A0"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A97F53C"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2A7A491" w14:textId="77777777" w:rsidR="009266FA" w:rsidRPr="004F261A" w:rsidRDefault="009266FA" w:rsidP="00B61448">
            <w:pPr>
              <w:spacing w:line="480" w:lineRule="exact"/>
              <w:jc w:val="center"/>
              <w:rPr>
                <w:rFonts w:ascii="標楷體" w:eastAsia="標楷體" w:hAnsi="標楷體"/>
              </w:rPr>
            </w:pPr>
          </w:p>
        </w:tc>
      </w:tr>
      <w:tr w:rsidR="009266FA" w:rsidRPr="004F261A" w14:paraId="11657345" w14:textId="77777777" w:rsidTr="00B61448">
        <w:trPr>
          <w:trHeight w:val="360"/>
          <w:jc w:val="center"/>
        </w:trPr>
        <w:tc>
          <w:tcPr>
            <w:tcW w:w="1366" w:type="dxa"/>
            <w:vAlign w:val="center"/>
          </w:tcPr>
          <w:p w14:paraId="460181D9"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42DF28F0"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0632677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56B8FA41" w14:textId="77777777" w:rsidR="009266FA" w:rsidRPr="004F261A" w:rsidRDefault="009266FA" w:rsidP="00B61448">
            <w:pPr>
              <w:spacing w:line="480" w:lineRule="exact"/>
              <w:jc w:val="center"/>
              <w:rPr>
                <w:rFonts w:ascii="標楷體" w:eastAsia="標楷體" w:hAnsi="標楷體"/>
              </w:rPr>
            </w:pPr>
          </w:p>
        </w:tc>
      </w:tr>
      <w:tr w:rsidR="009266FA" w:rsidRPr="004F261A" w14:paraId="7233F56D" w14:textId="77777777" w:rsidTr="00B61448">
        <w:trPr>
          <w:trHeight w:val="360"/>
          <w:jc w:val="center"/>
        </w:trPr>
        <w:tc>
          <w:tcPr>
            <w:tcW w:w="1366" w:type="dxa"/>
            <w:vAlign w:val="center"/>
          </w:tcPr>
          <w:p w14:paraId="7C03E7D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3CE32CA1" w14:textId="77777777" w:rsidR="009266FA" w:rsidRPr="004F261A" w:rsidRDefault="009266FA" w:rsidP="00B61448">
            <w:pPr>
              <w:spacing w:line="480" w:lineRule="exact"/>
              <w:jc w:val="center"/>
              <w:rPr>
                <w:rFonts w:ascii="標楷體" w:eastAsia="標楷體" w:hAnsi="標楷體"/>
              </w:rPr>
            </w:pPr>
          </w:p>
        </w:tc>
      </w:tr>
      <w:tr w:rsidR="009266FA" w:rsidRPr="004F261A" w14:paraId="1EDC024B" w14:textId="77777777" w:rsidTr="00B61448">
        <w:trPr>
          <w:trHeight w:val="3485"/>
          <w:jc w:val="center"/>
        </w:trPr>
        <w:tc>
          <w:tcPr>
            <w:tcW w:w="9533" w:type="dxa"/>
            <w:gridSpan w:val="6"/>
            <w:tcBorders>
              <w:top w:val="single" w:sz="12" w:space="0" w:color="auto"/>
            </w:tcBorders>
          </w:tcPr>
          <w:p w14:paraId="4E5B47BD"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3CF9E334" w14:textId="77777777" w:rsidTr="00B61448">
        <w:trPr>
          <w:trHeight w:val="2931"/>
          <w:jc w:val="center"/>
        </w:trPr>
        <w:tc>
          <w:tcPr>
            <w:tcW w:w="1366" w:type="dxa"/>
            <w:tcBorders>
              <w:top w:val="single" w:sz="4" w:space="0" w:color="auto"/>
            </w:tcBorders>
            <w:vAlign w:val="center"/>
          </w:tcPr>
          <w:p w14:paraId="7950A88C"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265EF0A2"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23422E60"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42CE1734" w14:textId="77777777" w:rsidTr="00B61448">
        <w:trPr>
          <w:trHeight w:val="556"/>
          <w:jc w:val="center"/>
        </w:trPr>
        <w:tc>
          <w:tcPr>
            <w:tcW w:w="1366" w:type="dxa"/>
            <w:tcBorders>
              <w:bottom w:val="single" w:sz="12" w:space="0" w:color="auto"/>
            </w:tcBorders>
            <w:vAlign w:val="center"/>
          </w:tcPr>
          <w:p w14:paraId="598E22EC"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3CDE9A31"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775CF1B7" w14:textId="77777777"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14:paraId="43B1F2CA" w14:textId="77777777"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14:paraId="1CBC0C39" w14:textId="77777777"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r w:rsidRPr="00D54360">
        <w:rPr>
          <w:rFonts w:ascii="標楷體" w:eastAsia="標楷體" w:hAnsi="標楷體" w:hint="eastAsia"/>
          <w:b/>
          <w:bCs/>
          <w:color w:val="000000"/>
          <w:sz w:val="32"/>
          <w:szCs w:val="32"/>
        </w:rPr>
        <w:t>年度推展校園在地化防災教學模組」(教學設計及執行成果)評選</w:t>
      </w:r>
    </w:p>
    <w:p w14:paraId="752D9C34"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71CE6B40" w14:textId="77777777" w:rsidR="009266FA" w:rsidRPr="00B61448" w:rsidRDefault="009266FA" w:rsidP="009266FA">
      <w:pPr>
        <w:spacing w:line="480" w:lineRule="exact"/>
        <w:jc w:val="center"/>
        <w:rPr>
          <w:rFonts w:ascii="標楷體" w:eastAsia="標楷體" w:hAnsi="標楷體"/>
          <w:bCs/>
          <w:color w:val="000000"/>
        </w:rPr>
      </w:pPr>
    </w:p>
    <w:p w14:paraId="16F579E7" w14:textId="77777777"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024102">
        <w:rPr>
          <w:rFonts w:ascii="標楷體" w:eastAsia="標楷體" w:hAnsi="標楷體" w:hint="eastAsia"/>
        </w:rPr>
        <w:t>1</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62524BF0"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0A3818CC"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251BFF16"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3E15B294"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6170AB75" w14:textId="77777777" w:rsidR="009266FA" w:rsidRPr="004F261A" w:rsidRDefault="009266FA" w:rsidP="009266FA">
      <w:pPr>
        <w:spacing w:line="480" w:lineRule="exact"/>
        <w:ind w:firstLineChars="50" w:firstLine="120"/>
        <w:rPr>
          <w:rFonts w:ascii="標楷體" w:eastAsia="標楷體" w:hAnsi="標楷體"/>
        </w:rPr>
      </w:pPr>
    </w:p>
    <w:p w14:paraId="3A6EA396"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6E25AEFB" w14:textId="77777777" w:rsidTr="00B61448">
        <w:tc>
          <w:tcPr>
            <w:tcW w:w="1668" w:type="dxa"/>
          </w:tcPr>
          <w:p w14:paraId="4186838A"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60711B00"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3478306D" w14:textId="77777777" w:rsidTr="00B61448">
        <w:tc>
          <w:tcPr>
            <w:tcW w:w="1668" w:type="dxa"/>
          </w:tcPr>
          <w:p w14:paraId="36B6C72C"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1D03C3B8"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7F07C1E8" w14:textId="77777777" w:rsidTr="00B61448">
        <w:tc>
          <w:tcPr>
            <w:tcW w:w="1668" w:type="dxa"/>
          </w:tcPr>
          <w:p w14:paraId="01E6A37D"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081A9661"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414FE7C2" w14:textId="77777777" w:rsidTr="00B61448">
        <w:tc>
          <w:tcPr>
            <w:tcW w:w="1668" w:type="dxa"/>
          </w:tcPr>
          <w:p w14:paraId="67A6DAB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0722136D"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65DDFD76" w14:textId="77777777" w:rsidTr="00B61448">
        <w:tc>
          <w:tcPr>
            <w:tcW w:w="1668" w:type="dxa"/>
          </w:tcPr>
          <w:p w14:paraId="317AC8EE"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4E7B28ED"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10519141"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243E27FB" w14:textId="77777777" w:rsidR="009266FA" w:rsidRDefault="009266FA" w:rsidP="009266FA">
      <w:pPr>
        <w:spacing w:beforeLines="100" w:before="360" w:afterLines="20" w:after="72" w:line="480" w:lineRule="exact"/>
        <w:rPr>
          <w:rFonts w:ascii="標楷體" w:eastAsia="標楷體" w:hAnsi="標楷體"/>
          <w:spacing w:val="2"/>
        </w:rPr>
      </w:pPr>
    </w:p>
    <w:p w14:paraId="7F9098F4"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948C17F" w14:textId="77777777"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14:paraId="273424E4" w14:textId="77777777" w:rsidR="00733A0A" w:rsidRDefault="00733A0A">
      <w:pPr>
        <w:widowControl/>
        <w:rPr>
          <w:rFonts w:ascii="標楷體" w:eastAsia="標楷體" w:hAnsi="標楷體"/>
          <w:b/>
        </w:rPr>
      </w:pPr>
      <w:r>
        <w:rPr>
          <w:rFonts w:ascii="標楷體" w:eastAsia="標楷體" w:hAnsi="標楷體"/>
          <w:b/>
        </w:rPr>
        <w:br w:type="page"/>
      </w:r>
    </w:p>
    <w:p w14:paraId="16780D0E"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14:paraId="16999DD7"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1E490D16" w14:textId="77777777"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6C966D4D" w14:textId="77777777" w:rsidTr="009266FA">
        <w:trPr>
          <w:trHeight w:val="255"/>
          <w:jc w:val="center"/>
        </w:trPr>
        <w:tc>
          <w:tcPr>
            <w:tcW w:w="691" w:type="dxa"/>
            <w:vMerge w:val="restart"/>
            <w:vAlign w:val="center"/>
          </w:tcPr>
          <w:p w14:paraId="7387BF82"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39CAD91C"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35F7DCD1"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00DF0902"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0769455B"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423B062C" w14:textId="77777777" w:rsidTr="009266FA">
        <w:trPr>
          <w:trHeight w:val="1382"/>
          <w:jc w:val="center"/>
        </w:trPr>
        <w:tc>
          <w:tcPr>
            <w:tcW w:w="691" w:type="dxa"/>
            <w:vMerge/>
            <w:vAlign w:val="center"/>
          </w:tcPr>
          <w:p w14:paraId="61EC25FC"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3B7A1248"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551C36E9"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367371EB"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05E62615"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694FA1B5"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2EFB91CB"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0414E7F3"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31130888"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00FE6A39" w14:textId="77777777" w:rsidTr="009266FA">
        <w:trPr>
          <w:trHeight w:val="127"/>
          <w:jc w:val="center"/>
        </w:trPr>
        <w:tc>
          <w:tcPr>
            <w:tcW w:w="691" w:type="dxa"/>
            <w:vMerge/>
            <w:vAlign w:val="center"/>
          </w:tcPr>
          <w:p w14:paraId="6D68ABBC"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63913EC2"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5621953B"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6166E2D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4318DC85"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2BD0BDAC"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020943C8"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387A1065"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3DD3CA23"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144CE6FA" w14:textId="77777777" w:rsidTr="009266FA">
        <w:trPr>
          <w:trHeight w:val="986"/>
          <w:jc w:val="center"/>
        </w:trPr>
        <w:tc>
          <w:tcPr>
            <w:tcW w:w="691" w:type="dxa"/>
            <w:vAlign w:val="center"/>
          </w:tcPr>
          <w:p w14:paraId="3B3DC774"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C197034"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06F24FA3"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18E5E467"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46780222"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04F6AD78"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06698347"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8DDF47E"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5F93402" w14:textId="77777777" w:rsidR="009266FA" w:rsidRPr="005D20BF" w:rsidRDefault="009266FA" w:rsidP="00B61448">
            <w:pPr>
              <w:jc w:val="center"/>
              <w:rPr>
                <w:rFonts w:ascii="標楷體" w:eastAsia="標楷體" w:hAnsi="標楷體"/>
                <w:b/>
                <w:sz w:val="16"/>
                <w:szCs w:val="16"/>
              </w:rPr>
            </w:pPr>
          </w:p>
        </w:tc>
      </w:tr>
      <w:tr w:rsidR="009266FA" w14:paraId="02161D65" w14:textId="77777777" w:rsidTr="009266FA">
        <w:trPr>
          <w:trHeight w:val="986"/>
          <w:jc w:val="center"/>
        </w:trPr>
        <w:tc>
          <w:tcPr>
            <w:tcW w:w="691" w:type="dxa"/>
            <w:vAlign w:val="center"/>
          </w:tcPr>
          <w:p w14:paraId="6545CBC7"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41A76BA8"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4ED9E81E"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18AAA9CE"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664114AE"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69C35709" w14:textId="77777777" w:rsidR="009266FA" w:rsidRPr="00933AD4" w:rsidRDefault="009266FA" w:rsidP="00B61448">
            <w:pPr>
              <w:jc w:val="center"/>
              <w:rPr>
                <w:rFonts w:ascii="標楷體" w:eastAsia="標楷體" w:hAnsi="標楷體"/>
              </w:rPr>
            </w:pPr>
          </w:p>
        </w:tc>
        <w:tc>
          <w:tcPr>
            <w:tcW w:w="760" w:type="dxa"/>
            <w:tcBorders>
              <w:tr2bl w:val="nil"/>
            </w:tcBorders>
          </w:tcPr>
          <w:p w14:paraId="05EEEFD5"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A735FA6"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77292FA7" w14:textId="77777777" w:rsidR="009266FA" w:rsidRPr="00F56EDB" w:rsidRDefault="009266FA" w:rsidP="00B61448">
            <w:pPr>
              <w:jc w:val="center"/>
              <w:rPr>
                <w:rFonts w:ascii="標楷體" w:eastAsia="標楷體" w:hAnsi="標楷體"/>
                <w:b/>
                <w:sz w:val="32"/>
                <w:szCs w:val="32"/>
              </w:rPr>
            </w:pPr>
          </w:p>
        </w:tc>
      </w:tr>
      <w:tr w:rsidR="009266FA" w14:paraId="759BE3EE" w14:textId="77777777" w:rsidTr="009266FA">
        <w:trPr>
          <w:trHeight w:val="986"/>
          <w:jc w:val="center"/>
        </w:trPr>
        <w:tc>
          <w:tcPr>
            <w:tcW w:w="691" w:type="dxa"/>
            <w:vAlign w:val="center"/>
          </w:tcPr>
          <w:p w14:paraId="25726BC2"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319CB092"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632E9945"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0DBAC9CE" w14:textId="77777777" w:rsidR="009266FA" w:rsidRPr="00933AD4" w:rsidRDefault="009266FA" w:rsidP="00B61448">
            <w:pPr>
              <w:jc w:val="center"/>
              <w:rPr>
                <w:rFonts w:ascii="標楷體" w:eastAsia="標楷體" w:hAnsi="標楷體"/>
              </w:rPr>
            </w:pPr>
          </w:p>
        </w:tc>
        <w:tc>
          <w:tcPr>
            <w:tcW w:w="1056" w:type="dxa"/>
            <w:vAlign w:val="center"/>
          </w:tcPr>
          <w:p w14:paraId="51DCA03A" w14:textId="77777777" w:rsidR="009266FA" w:rsidRPr="00933AD4" w:rsidRDefault="009266FA" w:rsidP="00B61448">
            <w:pPr>
              <w:jc w:val="center"/>
              <w:rPr>
                <w:rFonts w:ascii="標楷體" w:eastAsia="標楷體" w:hAnsi="標楷體"/>
              </w:rPr>
            </w:pPr>
          </w:p>
        </w:tc>
        <w:tc>
          <w:tcPr>
            <w:tcW w:w="1060" w:type="dxa"/>
            <w:vAlign w:val="center"/>
          </w:tcPr>
          <w:p w14:paraId="17FBBA59" w14:textId="77777777" w:rsidR="009266FA" w:rsidRPr="00933AD4" w:rsidRDefault="009266FA" w:rsidP="00B61448">
            <w:pPr>
              <w:jc w:val="center"/>
              <w:rPr>
                <w:rFonts w:ascii="標楷體" w:eastAsia="標楷體" w:hAnsi="標楷體"/>
              </w:rPr>
            </w:pPr>
          </w:p>
        </w:tc>
        <w:tc>
          <w:tcPr>
            <w:tcW w:w="760" w:type="dxa"/>
          </w:tcPr>
          <w:p w14:paraId="2F28A3A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51BF84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5D1123EB" w14:textId="77777777" w:rsidR="009266FA" w:rsidRPr="005D20BF" w:rsidRDefault="009266FA" w:rsidP="00B61448">
            <w:pPr>
              <w:jc w:val="center"/>
              <w:rPr>
                <w:rFonts w:ascii="標楷體" w:eastAsia="標楷體" w:hAnsi="標楷體"/>
                <w:b/>
                <w:sz w:val="16"/>
                <w:szCs w:val="16"/>
              </w:rPr>
            </w:pPr>
          </w:p>
        </w:tc>
      </w:tr>
      <w:tr w:rsidR="009266FA" w14:paraId="520CC0EB" w14:textId="77777777" w:rsidTr="009266FA">
        <w:trPr>
          <w:trHeight w:val="986"/>
          <w:jc w:val="center"/>
        </w:trPr>
        <w:tc>
          <w:tcPr>
            <w:tcW w:w="691" w:type="dxa"/>
            <w:vAlign w:val="center"/>
          </w:tcPr>
          <w:p w14:paraId="7884216F"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0003A8D2"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27703FC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184AA330" w14:textId="77777777" w:rsidR="009266FA" w:rsidRPr="00933AD4" w:rsidRDefault="009266FA" w:rsidP="00B61448">
            <w:pPr>
              <w:jc w:val="center"/>
              <w:rPr>
                <w:rFonts w:ascii="標楷體" w:eastAsia="標楷體" w:hAnsi="標楷體"/>
              </w:rPr>
            </w:pPr>
          </w:p>
        </w:tc>
        <w:tc>
          <w:tcPr>
            <w:tcW w:w="1056" w:type="dxa"/>
            <w:vAlign w:val="center"/>
          </w:tcPr>
          <w:p w14:paraId="02632219" w14:textId="77777777" w:rsidR="009266FA" w:rsidRPr="00933AD4" w:rsidRDefault="009266FA" w:rsidP="00B61448">
            <w:pPr>
              <w:jc w:val="center"/>
              <w:rPr>
                <w:rFonts w:ascii="標楷體" w:eastAsia="標楷體" w:hAnsi="標楷體"/>
              </w:rPr>
            </w:pPr>
          </w:p>
        </w:tc>
        <w:tc>
          <w:tcPr>
            <w:tcW w:w="1060" w:type="dxa"/>
            <w:vAlign w:val="center"/>
          </w:tcPr>
          <w:p w14:paraId="301FD703" w14:textId="77777777" w:rsidR="009266FA" w:rsidRPr="00933AD4" w:rsidRDefault="009266FA" w:rsidP="00B61448">
            <w:pPr>
              <w:jc w:val="center"/>
              <w:rPr>
                <w:rFonts w:ascii="標楷體" w:eastAsia="標楷體" w:hAnsi="標楷體"/>
              </w:rPr>
            </w:pPr>
          </w:p>
        </w:tc>
        <w:tc>
          <w:tcPr>
            <w:tcW w:w="760" w:type="dxa"/>
          </w:tcPr>
          <w:p w14:paraId="50885995"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9E186E8"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C011EEF" w14:textId="77777777" w:rsidR="009266FA" w:rsidRPr="005D20BF" w:rsidRDefault="009266FA" w:rsidP="00B61448">
            <w:pPr>
              <w:jc w:val="center"/>
              <w:rPr>
                <w:rFonts w:ascii="標楷體" w:eastAsia="標楷體" w:hAnsi="標楷體"/>
                <w:b/>
                <w:sz w:val="16"/>
                <w:szCs w:val="16"/>
              </w:rPr>
            </w:pPr>
          </w:p>
        </w:tc>
      </w:tr>
      <w:tr w:rsidR="009266FA" w14:paraId="0B5A1CE3" w14:textId="77777777" w:rsidTr="009266FA">
        <w:trPr>
          <w:trHeight w:val="986"/>
          <w:jc w:val="center"/>
        </w:trPr>
        <w:tc>
          <w:tcPr>
            <w:tcW w:w="691" w:type="dxa"/>
            <w:vAlign w:val="center"/>
          </w:tcPr>
          <w:p w14:paraId="4E51C83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327AE5CF"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FCF0B65"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4F4E953" w14:textId="77777777" w:rsidR="009266FA" w:rsidRPr="00933AD4" w:rsidRDefault="009266FA" w:rsidP="00B61448">
            <w:pPr>
              <w:jc w:val="center"/>
              <w:rPr>
                <w:rFonts w:ascii="標楷體" w:eastAsia="標楷體" w:hAnsi="標楷體"/>
              </w:rPr>
            </w:pPr>
          </w:p>
        </w:tc>
        <w:tc>
          <w:tcPr>
            <w:tcW w:w="1056" w:type="dxa"/>
            <w:vAlign w:val="center"/>
          </w:tcPr>
          <w:p w14:paraId="32A7E181" w14:textId="77777777" w:rsidR="009266FA" w:rsidRPr="00933AD4" w:rsidRDefault="009266FA" w:rsidP="00B61448">
            <w:pPr>
              <w:jc w:val="center"/>
              <w:rPr>
                <w:rFonts w:ascii="標楷體" w:eastAsia="標楷體" w:hAnsi="標楷體"/>
              </w:rPr>
            </w:pPr>
          </w:p>
        </w:tc>
        <w:tc>
          <w:tcPr>
            <w:tcW w:w="1060" w:type="dxa"/>
            <w:vAlign w:val="center"/>
          </w:tcPr>
          <w:p w14:paraId="6D82EF39" w14:textId="77777777" w:rsidR="009266FA" w:rsidRPr="00933AD4" w:rsidRDefault="009266FA" w:rsidP="00B61448">
            <w:pPr>
              <w:jc w:val="center"/>
              <w:rPr>
                <w:rFonts w:ascii="標楷體" w:eastAsia="標楷體" w:hAnsi="標楷體"/>
              </w:rPr>
            </w:pPr>
          </w:p>
        </w:tc>
        <w:tc>
          <w:tcPr>
            <w:tcW w:w="760" w:type="dxa"/>
          </w:tcPr>
          <w:p w14:paraId="532043FC"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7DCF22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2420F85" w14:textId="77777777" w:rsidR="009266FA" w:rsidRPr="005D20BF" w:rsidRDefault="009266FA" w:rsidP="00B61448">
            <w:pPr>
              <w:jc w:val="center"/>
              <w:rPr>
                <w:rFonts w:ascii="標楷體" w:eastAsia="標楷體" w:hAnsi="標楷體"/>
                <w:b/>
                <w:sz w:val="16"/>
                <w:szCs w:val="16"/>
              </w:rPr>
            </w:pPr>
          </w:p>
        </w:tc>
      </w:tr>
      <w:tr w:rsidR="009266FA" w14:paraId="3117FDD2" w14:textId="77777777" w:rsidTr="009266FA">
        <w:trPr>
          <w:trHeight w:val="986"/>
          <w:jc w:val="center"/>
        </w:trPr>
        <w:tc>
          <w:tcPr>
            <w:tcW w:w="691" w:type="dxa"/>
            <w:vAlign w:val="center"/>
          </w:tcPr>
          <w:p w14:paraId="1B12F37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41126B74"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7AB11176"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5F7D147" w14:textId="77777777" w:rsidR="009266FA" w:rsidRPr="00933AD4" w:rsidRDefault="009266FA" w:rsidP="00B61448">
            <w:pPr>
              <w:jc w:val="center"/>
              <w:rPr>
                <w:rFonts w:ascii="標楷體" w:eastAsia="標楷體" w:hAnsi="標楷體"/>
              </w:rPr>
            </w:pPr>
          </w:p>
        </w:tc>
        <w:tc>
          <w:tcPr>
            <w:tcW w:w="1056" w:type="dxa"/>
            <w:vAlign w:val="center"/>
          </w:tcPr>
          <w:p w14:paraId="3F2482E9" w14:textId="77777777" w:rsidR="009266FA" w:rsidRPr="00933AD4" w:rsidRDefault="009266FA" w:rsidP="00B61448">
            <w:pPr>
              <w:jc w:val="center"/>
              <w:rPr>
                <w:rFonts w:ascii="標楷體" w:eastAsia="標楷體" w:hAnsi="標楷體"/>
              </w:rPr>
            </w:pPr>
          </w:p>
        </w:tc>
        <w:tc>
          <w:tcPr>
            <w:tcW w:w="1060" w:type="dxa"/>
            <w:vAlign w:val="center"/>
          </w:tcPr>
          <w:p w14:paraId="76BEF0B2" w14:textId="77777777" w:rsidR="009266FA" w:rsidRPr="00933AD4" w:rsidRDefault="009266FA" w:rsidP="00B61448">
            <w:pPr>
              <w:jc w:val="center"/>
              <w:rPr>
                <w:rFonts w:ascii="標楷體" w:eastAsia="標楷體" w:hAnsi="標楷體"/>
              </w:rPr>
            </w:pPr>
          </w:p>
        </w:tc>
        <w:tc>
          <w:tcPr>
            <w:tcW w:w="760" w:type="dxa"/>
          </w:tcPr>
          <w:p w14:paraId="1624C48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B93CC81"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0192E75" w14:textId="77777777" w:rsidR="009266FA" w:rsidRPr="005D20BF" w:rsidRDefault="009266FA" w:rsidP="00B61448">
            <w:pPr>
              <w:jc w:val="center"/>
              <w:rPr>
                <w:rFonts w:ascii="標楷體" w:eastAsia="標楷體" w:hAnsi="標楷體"/>
                <w:b/>
                <w:sz w:val="16"/>
                <w:szCs w:val="16"/>
              </w:rPr>
            </w:pPr>
          </w:p>
        </w:tc>
      </w:tr>
      <w:tr w:rsidR="009266FA" w14:paraId="770413EA" w14:textId="77777777" w:rsidTr="009266FA">
        <w:trPr>
          <w:trHeight w:val="986"/>
          <w:jc w:val="center"/>
        </w:trPr>
        <w:tc>
          <w:tcPr>
            <w:tcW w:w="691" w:type="dxa"/>
            <w:vAlign w:val="center"/>
          </w:tcPr>
          <w:p w14:paraId="0071276D"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100234AD" w14:textId="77777777" w:rsidR="009266FA" w:rsidRPr="00F56EDB" w:rsidRDefault="009266FA" w:rsidP="00B61448">
            <w:pPr>
              <w:jc w:val="center"/>
              <w:rPr>
                <w:rFonts w:ascii="標楷體" w:eastAsia="標楷體" w:hAnsi="標楷體"/>
                <w:color w:val="000000"/>
              </w:rPr>
            </w:pPr>
          </w:p>
        </w:tc>
        <w:tc>
          <w:tcPr>
            <w:tcW w:w="1598" w:type="dxa"/>
            <w:vAlign w:val="center"/>
          </w:tcPr>
          <w:p w14:paraId="3FAB8D8B"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361D16B" w14:textId="77777777" w:rsidR="009266FA" w:rsidRPr="00933AD4" w:rsidRDefault="009266FA" w:rsidP="00B61448">
            <w:pPr>
              <w:jc w:val="center"/>
              <w:rPr>
                <w:rFonts w:ascii="標楷體" w:eastAsia="標楷體" w:hAnsi="標楷體"/>
              </w:rPr>
            </w:pPr>
          </w:p>
        </w:tc>
        <w:tc>
          <w:tcPr>
            <w:tcW w:w="1056" w:type="dxa"/>
            <w:vAlign w:val="center"/>
          </w:tcPr>
          <w:p w14:paraId="4AABD5C7" w14:textId="77777777" w:rsidR="009266FA" w:rsidRPr="00933AD4" w:rsidRDefault="009266FA" w:rsidP="00B61448">
            <w:pPr>
              <w:jc w:val="center"/>
              <w:rPr>
                <w:rFonts w:ascii="標楷體" w:eastAsia="標楷體" w:hAnsi="標楷體"/>
              </w:rPr>
            </w:pPr>
          </w:p>
        </w:tc>
        <w:tc>
          <w:tcPr>
            <w:tcW w:w="1060" w:type="dxa"/>
            <w:vAlign w:val="center"/>
          </w:tcPr>
          <w:p w14:paraId="3D352050" w14:textId="77777777" w:rsidR="009266FA" w:rsidRPr="00933AD4" w:rsidRDefault="009266FA" w:rsidP="00B61448">
            <w:pPr>
              <w:jc w:val="center"/>
              <w:rPr>
                <w:rFonts w:ascii="標楷體" w:eastAsia="標楷體" w:hAnsi="標楷體"/>
              </w:rPr>
            </w:pPr>
          </w:p>
        </w:tc>
        <w:tc>
          <w:tcPr>
            <w:tcW w:w="760" w:type="dxa"/>
          </w:tcPr>
          <w:p w14:paraId="3A2581E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BF5DA9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31CF412C" w14:textId="77777777" w:rsidR="009266FA" w:rsidRPr="005D20BF" w:rsidRDefault="009266FA" w:rsidP="00B61448">
            <w:pPr>
              <w:jc w:val="center"/>
              <w:rPr>
                <w:rFonts w:ascii="標楷體" w:eastAsia="標楷體" w:hAnsi="標楷體"/>
                <w:b/>
                <w:sz w:val="16"/>
                <w:szCs w:val="16"/>
              </w:rPr>
            </w:pPr>
          </w:p>
        </w:tc>
      </w:tr>
      <w:tr w:rsidR="009266FA" w14:paraId="0F14C552" w14:textId="77777777" w:rsidTr="009266FA">
        <w:trPr>
          <w:trHeight w:val="986"/>
          <w:jc w:val="center"/>
        </w:trPr>
        <w:tc>
          <w:tcPr>
            <w:tcW w:w="691" w:type="dxa"/>
            <w:vAlign w:val="center"/>
          </w:tcPr>
          <w:p w14:paraId="727CFD87"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40171842"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510A6B53"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7C436B5"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5D737247"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30F3F44C"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19EFCDAC"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FB1EC98"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7CE4409" w14:textId="77777777" w:rsidR="009266FA" w:rsidRPr="005D20BF" w:rsidRDefault="009266FA" w:rsidP="00B61448">
            <w:pPr>
              <w:jc w:val="center"/>
              <w:rPr>
                <w:rFonts w:ascii="標楷體" w:eastAsia="標楷體" w:hAnsi="標楷體"/>
                <w:b/>
                <w:sz w:val="16"/>
                <w:szCs w:val="16"/>
              </w:rPr>
            </w:pPr>
          </w:p>
        </w:tc>
      </w:tr>
      <w:tr w:rsidR="009266FA" w14:paraId="10BFDB8E" w14:textId="77777777" w:rsidTr="009266FA">
        <w:trPr>
          <w:trHeight w:val="986"/>
          <w:jc w:val="center"/>
        </w:trPr>
        <w:tc>
          <w:tcPr>
            <w:tcW w:w="691" w:type="dxa"/>
            <w:vAlign w:val="center"/>
          </w:tcPr>
          <w:p w14:paraId="2AE2892C"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4FB5212B"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72C653B2"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3D85D524"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524E9B1F"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2CA1D452"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575B2262"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E42E636"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78692F0" w14:textId="77777777" w:rsidR="009266FA" w:rsidRPr="005D20BF" w:rsidRDefault="009266FA" w:rsidP="00B61448">
            <w:pPr>
              <w:jc w:val="center"/>
              <w:rPr>
                <w:rFonts w:ascii="標楷體" w:eastAsia="標楷體" w:hAnsi="標楷體"/>
                <w:b/>
                <w:sz w:val="16"/>
                <w:szCs w:val="16"/>
              </w:rPr>
            </w:pPr>
          </w:p>
        </w:tc>
      </w:tr>
      <w:tr w:rsidR="009266FA" w14:paraId="76E10452" w14:textId="77777777" w:rsidTr="009266FA">
        <w:trPr>
          <w:trHeight w:val="986"/>
          <w:jc w:val="center"/>
        </w:trPr>
        <w:tc>
          <w:tcPr>
            <w:tcW w:w="691" w:type="dxa"/>
            <w:vAlign w:val="center"/>
          </w:tcPr>
          <w:p w14:paraId="2B568C50"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3251959B"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7EE52C27"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38DBD3FF"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6460B2FA"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6CBF1CC0"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7ABEDC38" w14:textId="77777777" w:rsidR="009266FA" w:rsidRPr="00933AD4" w:rsidRDefault="009266FA" w:rsidP="00B61448">
            <w:pPr>
              <w:jc w:val="center"/>
              <w:rPr>
                <w:rFonts w:ascii="標楷體" w:eastAsia="標楷體" w:hAnsi="標楷體"/>
              </w:rPr>
            </w:pPr>
          </w:p>
        </w:tc>
        <w:tc>
          <w:tcPr>
            <w:tcW w:w="963" w:type="dxa"/>
            <w:gridSpan w:val="2"/>
            <w:vAlign w:val="center"/>
          </w:tcPr>
          <w:p w14:paraId="071354E5"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0BAC951C" w14:textId="77777777" w:rsidR="009266FA" w:rsidRPr="00F56EDB" w:rsidRDefault="009266FA" w:rsidP="00B61448">
            <w:pPr>
              <w:jc w:val="center"/>
              <w:rPr>
                <w:rFonts w:ascii="標楷體" w:eastAsia="標楷體" w:hAnsi="標楷體"/>
                <w:b/>
                <w:sz w:val="32"/>
                <w:szCs w:val="32"/>
              </w:rPr>
            </w:pPr>
          </w:p>
        </w:tc>
      </w:tr>
    </w:tbl>
    <w:p w14:paraId="316FC3FD"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27BE80AD"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525B366D"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1043DBAD"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56D3" w14:textId="77777777" w:rsidR="00263A04" w:rsidRPr="002E091B" w:rsidRDefault="00263A04" w:rsidP="002E091B">
      <w:pPr>
        <w:rPr>
          <w:rFonts w:ascii="Calibri" w:hAnsi="Calibri"/>
        </w:rPr>
      </w:pPr>
      <w:r>
        <w:separator/>
      </w:r>
    </w:p>
  </w:endnote>
  <w:endnote w:type="continuationSeparator" w:id="0">
    <w:p w14:paraId="7FC2E71D" w14:textId="77777777" w:rsidR="00263A04" w:rsidRPr="002E091B" w:rsidRDefault="00263A04"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35508"/>
      <w:docPartObj>
        <w:docPartGallery w:val="Page Numbers (Bottom of Page)"/>
        <w:docPartUnique/>
      </w:docPartObj>
    </w:sdtPr>
    <w:sdtEndPr/>
    <w:sdtContent>
      <w:p w14:paraId="7F46B218" w14:textId="77777777" w:rsidR="005D43BE" w:rsidRDefault="005D43BE">
        <w:pPr>
          <w:pStyle w:val="a7"/>
          <w:jc w:val="center"/>
        </w:pPr>
        <w:r>
          <w:fldChar w:fldCharType="begin"/>
        </w:r>
        <w:r>
          <w:instrText>PAGE   \* MERGEFORMAT</w:instrText>
        </w:r>
        <w:r>
          <w:fldChar w:fldCharType="separate"/>
        </w:r>
        <w:r w:rsidR="00AC64A8" w:rsidRPr="00AC64A8">
          <w:rPr>
            <w:noProof/>
            <w:lang w:val="zh-TW" w:eastAsia="zh-TW"/>
          </w:rPr>
          <w:t>15</w:t>
        </w:r>
        <w:r>
          <w:fldChar w:fldCharType="end"/>
        </w:r>
      </w:p>
    </w:sdtContent>
  </w:sdt>
  <w:p w14:paraId="562B3462" w14:textId="77777777" w:rsidR="005D43BE" w:rsidRDefault="005D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30A6" w14:textId="77777777" w:rsidR="00263A04" w:rsidRPr="002E091B" w:rsidRDefault="00263A04" w:rsidP="002E091B">
      <w:pPr>
        <w:rPr>
          <w:rFonts w:ascii="Calibri" w:hAnsi="Calibri"/>
        </w:rPr>
      </w:pPr>
      <w:r>
        <w:separator/>
      </w:r>
    </w:p>
  </w:footnote>
  <w:footnote w:type="continuationSeparator" w:id="0">
    <w:p w14:paraId="3493CBC6" w14:textId="77777777" w:rsidR="00263A04" w:rsidRPr="002E091B" w:rsidRDefault="00263A04"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63A04"/>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2C5C"/>
    <w:rsid w:val="00375E94"/>
    <w:rsid w:val="00380D17"/>
    <w:rsid w:val="00391B31"/>
    <w:rsid w:val="00393B5D"/>
    <w:rsid w:val="00394E83"/>
    <w:rsid w:val="00397645"/>
    <w:rsid w:val="003A4B8B"/>
    <w:rsid w:val="003C12A2"/>
    <w:rsid w:val="003C1F6E"/>
    <w:rsid w:val="003C439A"/>
    <w:rsid w:val="003C4CAE"/>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08F0"/>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527BFFFD"/>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Downloads\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5CF6-E43E-4A12-BFC3-353870B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477</Characters>
  <Application>Microsoft Office Word</Application>
  <DocSecurity>0</DocSecurity>
  <Lines>28</Lines>
  <Paragraphs>8</Paragraphs>
  <ScaleCrop>false</ScaleCrop>
  <Company>HOME</Company>
  <LinksUpToDate>false</LinksUpToDate>
  <CharactersWithSpaces>4078</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2-07-12T00:25:00Z</dcterms:created>
  <dcterms:modified xsi:type="dcterms:W3CDTF">2022-07-12T00:25:00Z</dcterms:modified>
</cp:coreProperties>
</file>